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9B" w:rsidRPr="00B93A9B" w:rsidRDefault="00B93A9B" w:rsidP="00B93A9B">
      <w:pPr>
        <w:jc w:val="center"/>
        <w:rPr>
          <w:rFonts w:ascii="Arial" w:hAnsi="Arial" w:cs="Arial"/>
          <w:bCs/>
          <w:sz w:val="44"/>
          <w:szCs w:val="44"/>
        </w:rPr>
      </w:pPr>
      <w:r w:rsidRPr="00B93A9B">
        <w:rPr>
          <w:rFonts w:ascii="Arial" w:hAnsi="Arial" w:cs="Arial"/>
          <w:bCs/>
          <w:sz w:val="44"/>
          <w:szCs w:val="44"/>
        </w:rPr>
        <w:t>Computer Fundamental</w:t>
      </w:r>
    </w:p>
    <w:p w:rsidR="00993D68" w:rsidRPr="00933E2A" w:rsidRDefault="00B93A9B" w:rsidP="00993D68">
      <w:pPr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 xml:space="preserve">Teacher </w:t>
      </w:r>
      <w:r w:rsidR="00993D68" w:rsidRPr="00933E2A">
        <w:rPr>
          <w:rFonts w:ascii="Arial" w:hAnsi="Arial" w:cs="Arial"/>
          <w:sz w:val="32"/>
          <w:szCs w:val="32"/>
        </w:rPr>
        <w:t xml:space="preserve"> Name</w:t>
      </w:r>
      <w:proofErr w:type="gramEnd"/>
      <w:r w:rsidR="00933E2A">
        <w:rPr>
          <w:rFonts w:ascii="Arial" w:hAnsi="Arial" w:cs="Arial"/>
          <w:sz w:val="32"/>
          <w:szCs w:val="32"/>
        </w:rPr>
        <w:t xml:space="preserve">      </w:t>
      </w:r>
      <w:r w:rsidR="00853980">
        <w:rPr>
          <w:rFonts w:ascii="Arial" w:hAnsi="Arial" w:cs="Arial"/>
          <w:sz w:val="32"/>
          <w:szCs w:val="32"/>
        </w:rPr>
        <w:t xml:space="preserve">:  </w:t>
      </w:r>
      <w:proofErr w:type="spellStart"/>
      <w:r w:rsidR="00853980">
        <w:rPr>
          <w:rFonts w:ascii="Arial" w:hAnsi="Arial" w:cs="Arial"/>
          <w:sz w:val="32"/>
          <w:szCs w:val="32"/>
        </w:rPr>
        <w:t>Mr</w:t>
      </w:r>
      <w:proofErr w:type="spellEnd"/>
      <w:r w:rsidR="00853980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853980">
        <w:rPr>
          <w:rFonts w:ascii="Arial" w:hAnsi="Arial" w:cs="Arial"/>
          <w:sz w:val="32"/>
          <w:szCs w:val="32"/>
        </w:rPr>
        <w:t>Neeraj</w:t>
      </w:r>
      <w:proofErr w:type="spellEnd"/>
      <w:r w:rsidR="00853980">
        <w:rPr>
          <w:rFonts w:ascii="Arial" w:hAnsi="Arial" w:cs="Arial"/>
          <w:sz w:val="32"/>
          <w:szCs w:val="32"/>
        </w:rPr>
        <w:t xml:space="preserve"> Kumar</w:t>
      </w:r>
    </w:p>
    <w:p w:rsidR="00993D68" w:rsidRPr="00933E2A" w:rsidRDefault="00993D68" w:rsidP="00993D68">
      <w:pPr>
        <w:jc w:val="both"/>
        <w:rPr>
          <w:rFonts w:ascii="Arial" w:hAnsi="Arial" w:cs="Arial"/>
          <w:sz w:val="32"/>
          <w:szCs w:val="32"/>
        </w:rPr>
      </w:pPr>
      <w:r w:rsidRPr="00933E2A">
        <w:rPr>
          <w:rFonts w:ascii="Arial" w:hAnsi="Arial" w:cs="Arial"/>
          <w:sz w:val="32"/>
          <w:szCs w:val="32"/>
        </w:rPr>
        <w:t xml:space="preserve">Department </w:t>
      </w:r>
      <w:r w:rsidR="00933E2A">
        <w:rPr>
          <w:rFonts w:ascii="Arial" w:hAnsi="Arial" w:cs="Arial"/>
          <w:sz w:val="32"/>
          <w:szCs w:val="32"/>
        </w:rPr>
        <w:t xml:space="preserve">           </w:t>
      </w:r>
      <w:r w:rsidRPr="00933E2A">
        <w:rPr>
          <w:rFonts w:ascii="Arial" w:hAnsi="Arial" w:cs="Arial"/>
          <w:sz w:val="32"/>
          <w:szCs w:val="32"/>
        </w:rPr>
        <w:t xml:space="preserve">:  Computer Engineering </w:t>
      </w:r>
    </w:p>
    <w:p w:rsidR="00993D68" w:rsidRPr="00933E2A" w:rsidRDefault="00933E2A" w:rsidP="00993D6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mester               </w:t>
      </w:r>
      <w:r w:rsidR="00993D68" w:rsidRPr="00933E2A">
        <w:rPr>
          <w:rFonts w:ascii="Arial" w:hAnsi="Arial" w:cs="Arial"/>
          <w:sz w:val="32"/>
          <w:szCs w:val="32"/>
        </w:rPr>
        <w:t xml:space="preserve">:   First </w:t>
      </w:r>
      <w:r w:rsidR="00853980">
        <w:rPr>
          <w:rFonts w:ascii="Arial" w:hAnsi="Arial" w:cs="Arial"/>
          <w:sz w:val="32"/>
          <w:szCs w:val="32"/>
        </w:rPr>
        <w:t>Year</w:t>
      </w:r>
    </w:p>
    <w:p w:rsidR="00993D68" w:rsidRDefault="00993D68" w:rsidP="00993D68">
      <w:pPr>
        <w:jc w:val="both"/>
        <w:rPr>
          <w:rFonts w:ascii="Arial" w:hAnsi="Arial" w:cs="Arial"/>
          <w:sz w:val="32"/>
          <w:szCs w:val="32"/>
        </w:rPr>
      </w:pPr>
      <w:r w:rsidRPr="00933E2A">
        <w:rPr>
          <w:rFonts w:ascii="Arial" w:hAnsi="Arial" w:cs="Arial"/>
          <w:sz w:val="32"/>
          <w:szCs w:val="32"/>
        </w:rPr>
        <w:t xml:space="preserve">Subject     </w:t>
      </w:r>
      <w:r w:rsidR="00933E2A" w:rsidRPr="00933E2A">
        <w:rPr>
          <w:rFonts w:ascii="Arial" w:hAnsi="Arial" w:cs="Arial"/>
          <w:sz w:val="32"/>
          <w:szCs w:val="32"/>
        </w:rPr>
        <w:t xml:space="preserve">        </w:t>
      </w:r>
      <w:r w:rsidRPr="00933E2A">
        <w:rPr>
          <w:rFonts w:ascii="Arial" w:hAnsi="Arial" w:cs="Arial"/>
          <w:sz w:val="32"/>
          <w:szCs w:val="32"/>
        </w:rPr>
        <w:t xml:space="preserve"> </w:t>
      </w:r>
      <w:r w:rsidR="00933E2A">
        <w:rPr>
          <w:rFonts w:ascii="Arial" w:hAnsi="Arial" w:cs="Arial"/>
          <w:sz w:val="32"/>
          <w:szCs w:val="32"/>
        </w:rPr>
        <w:t xml:space="preserve">     </w:t>
      </w:r>
      <w:r w:rsidRPr="00933E2A">
        <w:rPr>
          <w:rFonts w:ascii="Arial" w:hAnsi="Arial" w:cs="Arial"/>
          <w:sz w:val="32"/>
          <w:szCs w:val="32"/>
        </w:rPr>
        <w:t xml:space="preserve">: </w:t>
      </w:r>
      <w:r w:rsidR="00933E2A">
        <w:rPr>
          <w:rFonts w:ascii="Arial" w:hAnsi="Arial" w:cs="Arial"/>
          <w:sz w:val="32"/>
          <w:szCs w:val="32"/>
        </w:rPr>
        <w:t xml:space="preserve"> </w:t>
      </w:r>
      <w:r w:rsidR="00933E2A" w:rsidRPr="00933E2A">
        <w:rPr>
          <w:rFonts w:ascii="Arial" w:hAnsi="Arial" w:cs="Arial"/>
          <w:sz w:val="32"/>
          <w:szCs w:val="32"/>
        </w:rPr>
        <w:t>Comp. Fundamental</w:t>
      </w:r>
      <w:r w:rsidR="00853980">
        <w:rPr>
          <w:rFonts w:ascii="Arial" w:hAnsi="Arial" w:cs="Arial"/>
          <w:sz w:val="32"/>
          <w:szCs w:val="32"/>
        </w:rPr>
        <w:t>s</w:t>
      </w:r>
    </w:p>
    <w:p w:rsidR="00933E2A" w:rsidRDefault="00853980" w:rsidP="00993D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Workload -               3 Lecture</w:t>
      </w:r>
      <w:r w:rsidR="00B93A9B">
        <w:rPr>
          <w:rFonts w:ascii="Arial" w:hAnsi="Arial" w:cs="Arial"/>
          <w:b/>
          <w:sz w:val="32"/>
          <w:szCs w:val="32"/>
        </w:rPr>
        <w:t xml:space="preserve"> per week</w:t>
      </w:r>
    </w:p>
    <w:tbl>
      <w:tblPr>
        <w:tblW w:w="9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540"/>
        <w:gridCol w:w="1220"/>
        <w:gridCol w:w="7420"/>
      </w:tblGrid>
      <w:tr w:rsidR="00B93A9B" w:rsidTr="00B93A9B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4828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93A9B" w:rsidRDefault="00B93A9B" w:rsidP="004828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</w:tcPr>
          <w:p w:rsidR="00B93A9B" w:rsidRDefault="00B93A9B" w:rsidP="004828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48288E">
            <w:pPr>
              <w:spacing w:line="273" w:lineRule="exac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heory</w:t>
            </w:r>
          </w:p>
        </w:tc>
      </w:tr>
      <w:tr w:rsidR="00B93A9B" w:rsidTr="00B93A9B">
        <w:trPr>
          <w:trHeight w:val="32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48288E">
            <w:pPr>
              <w:spacing w:line="239" w:lineRule="exact"/>
              <w:ind w:left="60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B93A9B" w:rsidRDefault="00B93A9B" w:rsidP="0048288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</w:tcPr>
          <w:p w:rsidR="00B93A9B" w:rsidRDefault="00B93A9B" w:rsidP="0048288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48288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93A9B" w:rsidTr="00B93A9B">
        <w:trPr>
          <w:trHeight w:val="248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:rsidR="00B93A9B" w:rsidRDefault="00B93A9B" w:rsidP="00B93A9B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opic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Including</w:t>
            </w:r>
          </w:p>
        </w:tc>
      </w:tr>
      <w:tr w:rsidR="00B93A9B" w:rsidTr="00B93A9B">
        <w:trPr>
          <w:trHeight w:val="1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y</w:t>
            </w:r>
          </w:p>
        </w:tc>
        <w:tc>
          <w:tcPr>
            <w:tcW w:w="1220" w:type="dxa"/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ssignment / test)</w:t>
            </w:r>
          </w:p>
        </w:tc>
      </w:tr>
      <w:tr w:rsidR="00B93A9B" w:rsidTr="00B93A9B">
        <w:trPr>
          <w:trHeight w:val="14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93A9B" w:rsidTr="00B93A9B">
        <w:trPr>
          <w:trHeight w:val="22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jc w:val="center"/>
              <w:rPr>
                <w:w w:val="97"/>
              </w:rPr>
            </w:pPr>
            <w:r>
              <w:rPr>
                <w:w w:val="97"/>
              </w:rPr>
              <w:t>1</w:t>
            </w:r>
            <w:r w:rsidRPr="009F67B4">
              <w:rPr>
                <w:w w:val="97"/>
                <w:vertAlign w:val="superscript"/>
              </w:rPr>
              <w:t>st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 Fundamentals of Computer</w:t>
            </w:r>
          </w:p>
        </w:tc>
      </w:tr>
      <w:tr w:rsidR="00B93A9B" w:rsidTr="00B93A9B">
        <w:trPr>
          <w:trHeight w:val="25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 Draw the block diagram of a Computer.</w:t>
            </w:r>
          </w:p>
        </w:tc>
      </w:tr>
      <w:tr w:rsidR="00B93A9B" w:rsidTr="00B93A9B">
        <w:trPr>
          <w:trHeight w:val="9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93A9B" w:rsidTr="00B93A9B">
        <w:trPr>
          <w:trHeight w:val="22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. Explain the interaction between the CPU,</w:t>
            </w:r>
          </w:p>
        </w:tc>
      </w:tr>
      <w:tr w:rsidR="00B93A9B" w:rsidTr="00B93A9B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emory </w:t>
            </w:r>
            <w:proofErr w:type="spellStart"/>
            <w:r>
              <w:rPr>
                <w:rFonts w:ascii="Times New Roman" w:eastAsia="Times New Roman" w:hAnsi="Times New Roman"/>
              </w:rPr>
              <w:t>Input/Outpu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evices.</w:t>
            </w:r>
          </w:p>
        </w:tc>
      </w:tr>
      <w:tr w:rsidR="00B93A9B" w:rsidTr="00B93A9B">
        <w:trPr>
          <w:trHeight w:val="5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93A9B" w:rsidTr="00B93A9B">
        <w:trPr>
          <w:trHeight w:val="22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. Describe the function of CPU and major</w:t>
            </w:r>
          </w:p>
        </w:tc>
      </w:tr>
      <w:tr w:rsidR="00B93A9B" w:rsidTr="00B93A9B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unctional parts of CPU</w:t>
            </w:r>
          </w:p>
        </w:tc>
      </w:tr>
      <w:tr w:rsidR="00B93A9B" w:rsidTr="00B93A9B">
        <w:trPr>
          <w:trHeight w:val="5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93A9B" w:rsidTr="00B93A9B">
        <w:trPr>
          <w:trHeight w:val="22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4. Describe the function of memory.</w:t>
            </w:r>
          </w:p>
        </w:tc>
      </w:tr>
      <w:tr w:rsidR="00B93A9B" w:rsidTr="00B93A9B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5 Describe the function of input/output devices.</w:t>
            </w:r>
          </w:p>
        </w:tc>
      </w:tr>
      <w:tr w:rsidR="00B93A9B" w:rsidTr="00B93A9B">
        <w:trPr>
          <w:trHeight w:val="26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93A9B" w:rsidTr="00B93A9B">
        <w:trPr>
          <w:trHeight w:val="21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jc w:val="center"/>
            </w:pPr>
            <w:r>
              <w:t>2</w:t>
            </w:r>
            <w:r w:rsidRPr="009F67B4">
              <w:rPr>
                <w:vertAlign w:val="superscript"/>
              </w:rPr>
              <w:t>nd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w w:val="86"/>
                <w:sz w:val="19"/>
              </w:rPr>
            </w:pPr>
            <w:r>
              <w:rPr>
                <w:rFonts w:ascii="Batang" w:eastAsia="Batang" w:hAnsi="Batang"/>
                <w:w w:val="86"/>
                <w:sz w:val="19"/>
              </w:rPr>
              <w:t>1.6 State the relevance of speed and word length for</w:t>
            </w:r>
          </w:p>
        </w:tc>
      </w:tr>
      <w:tr w:rsidR="00B93A9B" w:rsidTr="00B93A9B">
        <w:trPr>
          <w:trHeight w:val="30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CPU Performance.</w:t>
            </w:r>
          </w:p>
        </w:tc>
      </w:tr>
      <w:tr w:rsidR="00B93A9B" w:rsidTr="00B93A9B">
        <w:trPr>
          <w:trHeight w:val="17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175" w:lineRule="exact"/>
              <w:ind w:left="40"/>
              <w:jc w:val="center"/>
              <w:rPr>
                <w:rFonts w:ascii="Batang" w:eastAsia="Batang" w:hAnsi="Batang"/>
                <w:w w:val="92"/>
                <w:sz w:val="19"/>
              </w:rPr>
            </w:pPr>
            <w:r>
              <w:rPr>
                <w:rFonts w:ascii="Batang" w:eastAsia="Batang" w:hAnsi="Batang"/>
                <w:w w:val="92"/>
                <w:sz w:val="19"/>
              </w:rPr>
              <w:t>1.7 Recognize the current family of CPUs used in</w:t>
            </w:r>
          </w:p>
        </w:tc>
      </w:tr>
      <w:tr w:rsidR="00B93A9B" w:rsidTr="00B93A9B">
        <w:trPr>
          <w:trHeight w:val="19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178" w:lineRule="exact"/>
              <w:ind w:left="40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Computers</w:t>
            </w: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93A9B" w:rsidTr="00B93A9B">
        <w:trPr>
          <w:trHeight w:val="22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8 State the use of storage devices used in a</w:t>
            </w:r>
          </w:p>
        </w:tc>
      </w:tr>
      <w:tr w:rsidR="00B93A9B" w:rsidTr="00B93A9B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1220" w:type="dxa"/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puter.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9 List types of memory used in a Computer.</w:t>
            </w:r>
          </w:p>
        </w:tc>
      </w:tr>
      <w:tr w:rsidR="00B93A9B" w:rsidTr="00B93A9B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0 State the importance of cache memory.</w:t>
            </w:r>
          </w:p>
        </w:tc>
      </w:tr>
      <w:tr w:rsidR="00B93A9B" w:rsidTr="00B93A9B">
        <w:trPr>
          <w:trHeight w:val="5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93A9B" w:rsidTr="00B93A9B">
        <w:trPr>
          <w:trHeight w:val="22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1 Generations of computers.</w:t>
            </w:r>
          </w:p>
        </w:tc>
      </w:tr>
      <w:tr w:rsidR="00B93A9B" w:rsidTr="00B93A9B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2 Classification of computers –based on size,</w:t>
            </w:r>
          </w:p>
        </w:tc>
      </w:tr>
      <w:tr w:rsidR="00B93A9B" w:rsidTr="00B93A9B">
        <w:trPr>
          <w:trHeight w:val="26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processor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3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3 Know importance of binary number system</w:t>
            </w:r>
          </w:p>
        </w:tc>
      </w:tr>
      <w:tr w:rsidR="00B93A9B" w:rsidTr="00B93A9B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for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use in Digital Computers.</w:t>
            </w:r>
          </w:p>
        </w:tc>
      </w:tr>
      <w:tr w:rsidR="00B93A9B" w:rsidTr="00B93A9B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4 List the various number systems used in</w:t>
            </w:r>
          </w:p>
        </w:tc>
      </w:tr>
      <w:tr w:rsidR="00B93A9B" w:rsidTr="00B93A9B">
        <w:trPr>
          <w:trHeight w:val="27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digital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Computer.</w:t>
            </w:r>
          </w:p>
        </w:tc>
      </w:tr>
      <w:tr w:rsidR="00B93A9B" w:rsidTr="00B93A9B">
        <w:trPr>
          <w:trHeight w:val="2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jc w:val="center"/>
            </w:pPr>
            <w:r>
              <w:t>3</w:t>
            </w:r>
            <w:r w:rsidRPr="009F67B4">
              <w:rPr>
                <w:vertAlign w:val="superscript"/>
              </w:rPr>
              <w:t>rd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w w:val="92"/>
                <w:sz w:val="19"/>
              </w:rPr>
            </w:pPr>
            <w:r>
              <w:rPr>
                <w:rFonts w:ascii="Batang" w:eastAsia="Batang" w:hAnsi="Batang"/>
                <w:w w:val="92"/>
                <w:sz w:val="19"/>
              </w:rPr>
              <w:t>1.15 Convert decimal number into binary number.</w:t>
            </w:r>
          </w:p>
        </w:tc>
      </w:tr>
      <w:tr w:rsidR="00B93A9B" w:rsidTr="00B93A9B">
        <w:trPr>
          <w:trHeight w:val="16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93A9B" w:rsidTr="00B93A9B">
        <w:trPr>
          <w:trHeight w:val="4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6 Convert binary number into decimal number.</w:t>
            </w:r>
          </w:p>
        </w:tc>
      </w:tr>
      <w:tr w:rsidR="00B93A9B" w:rsidTr="00B93A9B">
        <w:trPr>
          <w:trHeight w:val="2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93A9B" w:rsidTr="00B93A9B">
        <w:trPr>
          <w:trHeight w:val="22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7 Convert binary number into hexadecimal</w:t>
            </w:r>
          </w:p>
        </w:tc>
      </w:tr>
      <w:tr w:rsidR="00B93A9B" w:rsidTr="00B93A9B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1220" w:type="dxa"/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umber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3A9B" w:rsidTr="00B93A9B">
        <w:trPr>
          <w:trHeight w:val="17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20" w:type="dxa"/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93A9B" w:rsidTr="00B93A9B">
        <w:trPr>
          <w:trHeight w:val="1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93A9B" w:rsidTr="00B93A9B">
        <w:trPr>
          <w:trHeight w:val="22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8 Convert hexadecimal number into binary</w:t>
            </w:r>
          </w:p>
        </w:tc>
      </w:tr>
      <w:tr w:rsidR="00B93A9B" w:rsidTr="00B93A9B">
        <w:trPr>
          <w:trHeight w:val="2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umber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1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jc w:val="center"/>
            </w:pPr>
            <w:r>
              <w:t>4</w:t>
            </w:r>
            <w:r w:rsidRPr="009F67B4">
              <w:rPr>
                <w:vertAlign w:val="superscript"/>
              </w:rPr>
              <w:t>th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1.19. Understand the ASCII coding scheme.</w:t>
            </w:r>
          </w:p>
        </w:tc>
      </w:tr>
      <w:tr w:rsidR="00B93A9B" w:rsidTr="00B93A9B">
        <w:trPr>
          <w:trHeight w:val="25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1.20 Understand the EBCDIC coding scheme.</w:t>
            </w:r>
          </w:p>
        </w:tc>
      </w:tr>
      <w:tr w:rsidR="00B93A9B" w:rsidTr="00B93A9B">
        <w:trPr>
          <w:trHeight w:val="2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 DOS &amp; Windows Operating Systems</w:t>
            </w:r>
          </w:p>
        </w:tc>
      </w:tr>
      <w:tr w:rsidR="00B93A9B" w:rsidTr="00B93A9B">
        <w:trPr>
          <w:trHeight w:val="25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3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 Describe the need for an operating system</w:t>
            </w:r>
          </w:p>
        </w:tc>
      </w:tr>
      <w:tr w:rsidR="00B93A9B" w:rsidTr="00B93A9B">
        <w:trPr>
          <w:trHeight w:val="20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93A9B" w:rsidTr="00B93A9B">
        <w:trPr>
          <w:trHeight w:val="22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 List the various operating system used presently</w:t>
            </w:r>
          </w:p>
        </w:tc>
      </w:tr>
      <w:tr w:rsidR="00B93A9B" w:rsidTr="00B93A9B">
        <w:trPr>
          <w:trHeight w:val="23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6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1220" w:type="dxa"/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0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C53B37" w:rsidRDefault="00C53B37" w:rsidP="00B93A9B">
      <w:pPr>
        <w:jc w:val="center"/>
        <w:rPr>
          <w:rFonts w:ascii="Batang" w:eastAsia="Batang" w:hAnsi="Batang"/>
          <w:sz w:val="19"/>
        </w:rPr>
        <w:sectPr w:rsidR="00C53B37">
          <w:pgSz w:w="12240" w:h="15840"/>
          <w:pgMar w:top="334" w:right="1440" w:bottom="376" w:left="1140" w:header="0" w:footer="0" w:gutter="0"/>
          <w:cols w:space="0" w:equalWidth="0">
            <w:col w:w="9360"/>
          </w:cols>
          <w:docGrid w:linePitch="360"/>
        </w:sect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560"/>
        <w:gridCol w:w="8670"/>
      </w:tblGrid>
      <w:tr w:rsidR="00B93A9B" w:rsidTr="00B93A9B">
        <w:trPr>
          <w:trHeight w:val="2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bookmarkStart w:id="0" w:name="page2"/>
            <w:bookmarkEnd w:id="0"/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93A9B" w:rsidTr="00B93A9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3 DOS Prompt, Types of Commands</w:t>
            </w:r>
          </w:p>
        </w:tc>
      </w:tr>
      <w:tr w:rsidR="00B93A9B" w:rsidTr="00B93A9B">
        <w:trPr>
          <w:trHeight w:val="21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187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93A9B" w:rsidTr="00B93A9B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93A9B" w:rsidTr="00B93A9B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93A9B" w:rsidTr="00B93A9B">
        <w:trPr>
          <w:trHeight w:val="2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93A9B" w:rsidTr="00B93A9B">
        <w:trPr>
          <w:trHeight w:val="2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jc w:val="center"/>
            </w:pPr>
            <w:r>
              <w:t>5th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Internal Commands of DOS</w:t>
            </w:r>
          </w:p>
        </w:tc>
      </w:tr>
      <w:tr w:rsidR="00B93A9B" w:rsidTr="00B93A9B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ternal Commands of DOS</w:t>
            </w:r>
          </w:p>
        </w:tc>
      </w:tr>
      <w:tr w:rsidR="00B93A9B" w:rsidTr="00B93A9B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93A9B" w:rsidTr="00B93A9B">
        <w:trPr>
          <w:trHeight w:val="22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1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ternal Commands of DOS</w:t>
            </w:r>
          </w:p>
        </w:tc>
      </w:tr>
      <w:tr w:rsidR="00B93A9B" w:rsidTr="00B93A9B">
        <w:trPr>
          <w:trHeight w:val="26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ternal Commands of DOS</w:t>
            </w:r>
          </w:p>
        </w:tc>
      </w:tr>
      <w:tr w:rsidR="00B93A9B" w:rsidTr="00B93A9B">
        <w:trPr>
          <w:trHeight w:val="41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jc w:val="center"/>
            </w:pPr>
            <w:r>
              <w:t>6th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7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Internal Commands of DOS</w:t>
            </w:r>
          </w:p>
        </w:tc>
      </w:tr>
      <w:tr w:rsidR="00B93A9B" w:rsidTr="00B93A9B">
        <w:trPr>
          <w:trHeight w:val="453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93A9B" w:rsidTr="00B93A9B">
        <w:trPr>
          <w:trHeight w:val="42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xternal Commands of DOS</w:t>
            </w:r>
          </w:p>
        </w:tc>
      </w:tr>
      <w:tr w:rsidR="00B93A9B" w:rsidTr="00B93A9B">
        <w:trPr>
          <w:trHeight w:val="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xternal Commands of DOS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xternal Commands of DOS</w:t>
            </w:r>
          </w:p>
        </w:tc>
      </w:tr>
      <w:tr w:rsidR="00B93A9B" w:rsidTr="00B93A9B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3A9B" w:rsidTr="00B93A9B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93A9B" w:rsidTr="00B93A9B">
        <w:trPr>
          <w:trHeight w:val="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B93A9B" w:rsidTr="00B93A9B">
        <w:trPr>
          <w:trHeight w:val="2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jc w:val="center"/>
            </w:pPr>
            <w:r>
              <w:t>7th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External Commands of DOS</w:t>
            </w:r>
          </w:p>
        </w:tc>
      </w:tr>
      <w:tr w:rsidR="00B93A9B" w:rsidTr="00B93A9B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4 Directories and files , wild cards, autoexec.bat,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fig.sys</w:t>
            </w:r>
          </w:p>
        </w:tc>
      </w:tr>
      <w:tr w:rsidR="00B93A9B" w:rsidTr="00B93A9B">
        <w:trPr>
          <w:trHeight w:val="18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93A9B" w:rsidTr="00B93A9B">
        <w:trPr>
          <w:trHeight w:val="21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8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5 List the features of Window desktop</w:t>
            </w: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6 List the components of Window</w:t>
            </w:r>
          </w:p>
        </w:tc>
      </w:tr>
      <w:tr w:rsidR="00B93A9B" w:rsidTr="00B93A9B">
        <w:trPr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3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jc w:val="center"/>
            </w:pPr>
            <w:r>
              <w:t>8th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w w:val="87"/>
                <w:sz w:val="19"/>
              </w:rPr>
            </w:pPr>
            <w:r>
              <w:rPr>
                <w:rFonts w:ascii="Batang" w:eastAsia="Batang" w:hAnsi="Batang"/>
                <w:w w:val="87"/>
                <w:sz w:val="19"/>
              </w:rPr>
              <w:t>2.7 State the function of each component of Window</w:t>
            </w:r>
          </w:p>
        </w:tc>
      </w:tr>
      <w:tr w:rsidR="00B93A9B" w:rsidTr="00B93A9B">
        <w:trPr>
          <w:trHeight w:val="1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8 Explain the method of starting a program using</w:t>
            </w:r>
          </w:p>
        </w:tc>
      </w:tr>
      <w:tr w:rsidR="00B93A9B" w:rsidTr="00B93A9B">
        <w:trPr>
          <w:trHeight w:val="32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art button</w:t>
            </w:r>
          </w:p>
        </w:tc>
      </w:tr>
      <w:tr w:rsidR="00B93A9B" w:rsidTr="00B93A9B">
        <w:trPr>
          <w:trHeight w:val="18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182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9 Understand maximize, minimize, restore down</w:t>
            </w:r>
          </w:p>
        </w:tc>
      </w:tr>
      <w:tr w:rsidR="00B93A9B" w:rsidTr="00B93A9B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d close button</w:t>
            </w:r>
          </w:p>
        </w:tc>
      </w:tr>
      <w:tr w:rsidR="00B93A9B" w:rsidTr="00B93A9B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0 State the meaning of a file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6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1 State the meaning of a folder</w:t>
            </w:r>
          </w:p>
        </w:tc>
      </w:tr>
      <w:tr w:rsidR="00B93A9B" w:rsidTr="00B93A9B">
        <w:trPr>
          <w:trHeight w:val="18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2 Explain the method of viewing the contents of</w:t>
            </w:r>
          </w:p>
        </w:tc>
      </w:tr>
      <w:tr w:rsidR="00B93A9B" w:rsidTr="00B93A9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ard disk drive using explore option</w:t>
            </w:r>
          </w:p>
        </w:tc>
      </w:tr>
      <w:tr w:rsidR="00B93A9B" w:rsidTr="00B93A9B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3A9B" w:rsidTr="00B93A9B">
        <w:trPr>
          <w:trHeight w:val="2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jc w:val="center"/>
            </w:pPr>
            <w:r>
              <w:t>9th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w w:val="99"/>
                <w:sz w:val="19"/>
              </w:rPr>
            </w:pPr>
            <w:r>
              <w:rPr>
                <w:rFonts w:ascii="Batang" w:eastAsia="Batang" w:hAnsi="Batang"/>
                <w:w w:val="99"/>
                <w:sz w:val="19"/>
              </w:rPr>
              <w:t>2.13 Explain the method of finding a file using</w:t>
            </w:r>
          </w:p>
        </w:tc>
      </w:tr>
      <w:tr w:rsidR="00B93A9B" w:rsidTr="00B93A9B">
        <w:trPr>
          <w:trHeight w:val="3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search option</w:t>
            </w:r>
          </w:p>
        </w:tc>
      </w:tr>
      <w:tr w:rsidR="00B93A9B" w:rsidTr="00B93A9B">
        <w:trPr>
          <w:trHeight w:val="1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175" w:lineRule="exact"/>
              <w:ind w:left="40"/>
              <w:jc w:val="center"/>
              <w:rPr>
                <w:rFonts w:ascii="Batang" w:eastAsia="Batang" w:hAnsi="Batang"/>
                <w:w w:val="89"/>
                <w:sz w:val="19"/>
              </w:rPr>
            </w:pPr>
            <w:r>
              <w:rPr>
                <w:rFonts w:ascii="Batang" w:eastAsia="Batang" w:hAnsi="Batang"/>
                <w:w w:val="89"/>
                <w:sz w:val="19"/>
              </w:rPr>
              <w:t>2.14 Explain formatting a floppy disk using explore</w:t>
            </w:r>
          </w:p>
        </w:tc>
      </w:tr>
      <w:tr w:rsidR="00B93A9B" w:rsidTr="00B93A9B">
        <w:trPr>
          <w:trHeight w:val="19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178" w:lineRule="exact"/>
              <w:ind w:left="40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option</w:t>
            </w: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5 Describe installing new software using control</w:t>
            </w:r>
          </w:p>
        </w:tc>
      </w:tr>
      <w:tr w:rsidR="00B93A9B" w:rsidTr="00B93A9B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nel</w:t>
            </w:r>
          </w:p>
        </w:tc>
      </w:tr>
      <w:tr w:rsidR="00B93A9B" w:rsidTr="00B93A9B">
        <w:trPr>
          <w:trHeight w:val="23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6 Describe uninstalling software using control</w:t>
            </w:r>
          </w:p>
        </w:tc>
      </w:tr>
      <w:tr w:rsidR="00B93A9B" w:rsidTr="00B93A9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nel</w:t>
            </w:r>
          </w:p>
        </w:tc>
      </w:tr>
      <w:tr w:rsidR="00B93A9B" w:rsidTr="00B93A9B">
        <w:trPr>
          <w:trHeight w:val="2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7 Explain installing a new hardware using</w:t>
            </w:r>
          </w:p>
        </w:tc>
      </w:tr>
      <w:tr w:rsidR="00B93A9B" w:rsidTr="00B93A9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trol panel</w:t>
            </w:r>
          </w:p>
        </w:tc>
      </w:tr>
      <w:tr w:rsidR="00B93A9B" w:rsidTr="00B93A9B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3A9B" w:rsidTr="00B93A9B">
        <w:trPr>
          <w:trHeight w:val="28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jc w:val="center"/>
            </w:pPr>
            <w:r>
              <w:t>10th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w w:val="91"/>
                <w:sz w:val="19"/>
              </w:rPr>
            </w:pPr>
            <w:r>
              <w:rPr>
                <w:rFonts w:ascii="Batang" w:eastAsia="Batang" w:hAnsi="Batang"/>
                <w:w w:val="91"/>
                <w:sz w:val="19"/>
              </w:rPr>
              <w:t>2.18 Explain uninstalling a hardware using control</w:t>
            </w:r>
          </w:p>
        </w:tc>
      </w:tr>
      <w:tr w:rsidR="00B93A9B" w:rsidTr="00B93A9B">
        <w:trPr>
          <w:trHeight w:val="1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169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panel</w:t>
            </w:r>
          </w:p>
        </w:tc>
      </w:tr>
    </w:tbl>
    <w:p w:rsidR="00C53B37" w:rsidRDefault="00F75FD3" w:rsidP="00B93A9B">
      <w:pPr>
        <w:spacing w:line="20" w:lineRule="exact"/>
        <w:jc w:val="center"/>
        <w:rPr>
          <w:rFonts w:ascii="Times New Roman" w:eastAsia="Times New Roman" w:hAnsi="Times New Roman"/>
        </w:rPr>
      </w:pPr>
      <w:r w:rsidRPr="00F75FD3">
        <w:rPr>
          <w:rFonts w:ascii="Batang" w:eastAsia="Batang" w:hAnsi="Batang"/>
          <w:sz w:val="19"/>
        </w:rPr>
        <w:pict>
          <v:line id="_x0000_s1026" style="position:absolute;left:0;text-align:left;z-index:-251658752;mso-position-horizontal-relative:text;mso-position-vertical-relative:text" from="0,-650.15pt" to="479.25pt,-650.15pt" o:preferrelative="t" strokeweight=".59264mm"/>
        </w:pict>
      </w:r>
    </w:p>
    <w:p w:rsidR="00C53B37" w:rsidRDefault="00C53B37" w:rsidP="00B93A9B">
      <w:pPr>
        <w:spacing w:line="20" w:lineRule="exact"/>
        <w:jc w:val="center"/>
        <w:rPr>
          <w:rFonts w:ascii="Times New Roman" w:eastAsia="Times New Roman" w:hAnsi="Times New Roman"/>
        </w:rPr>
        <w:sectPr w:rsidR="00C53B37">
          <w:pgSz w:w="12240" w:h="15840"/>
          <w:pgMar w:top="340" w:right="1440" w:bottom="256" w:left="1140" w:header="0" w:footer="0" w:gutter="0"/>
          <w:cols w:space="0" w:equalWidth="0">
            <w:col w:w="9360"/>
          </w:cols>
          <w:docGrid w:linePitch="360"/>
        </w:sect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560"/>
        <w:gridCol w:w="8670"/>
      </w:tblGrid>
      <w:tr w:rsidR="00B93A9B" w:rsidTr="00B93A9B">
        <w:trPr>
          <w:trHeight w:val="24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bookmarkStart w:id="1" w:name="page3"/>
            <w:bookmarkEnd w:id="1"/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9 Narrate finding out drive space using system</w:t>
            </w:r>
          </w:p>
        </w:tc>
      </w:tr>
      <w:tr w:rsidR="00B93A9B" w:rsidTr="00B93A9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ol option of accessories group</w:t>
            </w:r>
          </w:p>
        </w:tc>
      </w:tr>
      <w:tr w:rsidR="00B93A9B" w:rsidTr="00B93A9B">
        <w:trPr>
          <w:trHeight w:val="2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0 Explain the procedure of disk defragmentation</w:t>
            </w:r>
          </w:p>
        </w:tc>
      </w:tr>
      <w:tr w:rsidR="00B93A9B" w:rsidTr="00B93A9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ing system tool</w:t>
            </w:r>
          </w:p>
        </w:tc>
      </w:tr>
      <w:tr w:rsidR="00B93A9B" w:rsidTr="00B93A9B">
        <w:trPr>
          <w:trHeight w:val="2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93A9B" w:rsidTr="00B93A9B">
        <w:trPr>
          <w:trHeight w:val="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1 Narrate installing a Printer using control panel</w:t>
            </w:r>
          </w:p>
        </w:tc>
      </w:tr>
      <w:tr w:rsidR="00B93A9B" w:rsidTr="00B93A9B">
        <w:trPr>
          <w:trHeight w:val="23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93A9B" w:rsidTr="00B93A9B">
        <w:trPr>
          <w:trHeight w:val="2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100"/>
              <w:jc w:val="center"/>
            </w:pPr>
            <w:r>
              <w:t>11th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w w:val="88"/>
                <w:sz w:val="19"/>
              </w:rPr>
            </w:pPr>
            <w:r>
              <w:rPr>
                <w:rFonts w:ascii="Batang" w:eastAsia="Batang" w:hAnsi="Batang"/>
                <w:w w:val="88"/>
                <w:sz w:val="19"/>
              </w:rPr>
              <w:t>2.22 Explain the procedure for changing resolution,</w:t>
            </w:r>
          </w:p>
        </w:tc>
      </w:tr>
      <w:tr w:rsidR="00B93A9B" w:rsidTr="00B93A9B">
        <w:trPr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7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proofErr w:type="spellStart"/>
            <w:r>
              <w:rPr>
                <w:rFonts w:ascii="Batang" w:eastAsia="Batang" w:hAnsi="Batang"/>
                <w:sz w:val="19"/>
              </w:rPr>
              <w:t>colour</w:t>
            </w:r>
            <w:proofErr w:type="spellEnd"/>
            <w:r>
              <w:rPr>
                <w:rFonts w:ascii="Batang" w:eastAsia="Batang" w:hAnsi="Batang"/>
                <w:sz w:val="19"/>
              </w:rPr>
              <w:t>, appearances, and screensaver</w:t>
            </w:r>
          </w:p>
        </w:tc>
      </w:tr>
      <w:tr w:rsidR="00B93A9B" w:rsidTr="00B93A9B">
        <w:trPr>
          <w:trHeight w:val="2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7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option of the display</w:t>
            </w: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3 Narrate the process of charging the system</w:t>
            </w:r>
          </w:p>
        </w:tc>
      </w:tr>
      <w:tr w:rsidR="00B93A9B" w:rsidTr="00B93A9B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e and time</w:t>
            </w:r>
          </w:p>
        </w:tc>
      </w:tr>
      <w:tr w:rsidR="00B93A9B" w:rsidTr="00B93A9B">
        <w:trPr>
          <w:trHeight w:val="2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 Fundamentals of Internet</w:t>
            </w:r>
          </w:p>
        </w:tc>
      </w:tr>
      <w:tr w:rsidR="00B93A9B" w:rsidTr="00B93A9B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 Explain meaning of a computer network</w:t>
            </w:r>
          </w:p>
        </w:tc>
      </w:tr>
      <w:tr w:rsidR="00B93A9B" w:rsidTr="00B93A9B">
        <w:trPr>
          <w:trHeight w:val="18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 Describe the concept of a local area network</w:t>
            </w:r>
          </w:p>
        </w:tc>
      </w:tr>
      <w:tr w:rsidR="00B93A9B" w:rsidTr="00B93A9B">
        <w:trPr>
          <w:trHeight w:val="28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 Explain the concept of wide area network</w:t>
            </w:r>
          </w:p>
        </w:tc>
      </w:tr>
      <w:tr w:rsidR="00B93A9B" w:rsidTr="00B93A9B">
        <w:trPr>
          <w:trHeight w:val="2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100"/>
              <w:jc w:val="center"/>
            </w:pPr>
            <w:r>
              <w:t>12th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3.4 Compare internet &amp; intranet</w:t>
            </w:r>
          </w:p>
        </w:tc>
      </w:tr>
      <w:tr w:rsidR="00B93A9B" w:rsidTr="00B93A9B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40"/>
              <w:jc w:val="center"/>
              <w:rPr>
                <w:rFonts w:ascii="Batang" w:eastAsia="Batang" w:hAnsi="Batang"/>
                <w:w w:val="92"/>
                <w:sz w:val="19"/>
              </w:rPr>
            </w:pPr>
            <w:r>
              <w:rPr>
                <w:rFonts w:ascii="Batang" w:eastAsia="Batang" w:hAnsi="Batang"/>
                <w:w w:val="92"/>
                <w:sz w:val="19"/>
              </w:rPr>
              <w:t>3.5 Describe the relevance of an internet service</w:t>
            </w:r>
          </w:p>
        </w:tc>
      </w:tr>
      <w:tr w:rsidR="00B93A9B" w:rsidTr="00B93A9B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provider</w:t>
            </w: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6 Explain the role of the modem in accessing the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ternet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7 Explain the installation procedure of a modem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ing control panel</w:t>
            </w:r>
          </w:p>
        </w:tc>
      </w:tr>
      <w:tr w:rsidR="00B93A9B" w:rsidTr="00B93A9B">
        <w:trPr>
          <w:trHeight w:val="8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8 Explain the purpose of web browser software</w:t>
            </w:r>
          </w:p>
        </w:tc>
      </w:tr>
      <w:tr w:rsidR="00B93A9B" w:rsidTr="00B93A9B">
        <w:trPr>
          <w:trHeight w:val="2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3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9 Explain the structure of a Universal Resources</w:t>
            </w:r>
          </w:p>
        </w:tc>
      </w:tr>
      <w:tr w:rsidR="00B93A9B" w:rsidTr="00B93A9B">
        <w:trPr>
          <w:trHeight w:val="26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ocator(URL)</w:t>
            </w:r>
          </w:p>
        </w:tc>
      </w:tr>
      <w:tr w:rsidR="00B93A9B" w:rsidTr="00B93A9B">
        <w:trPr>
          <w:trHeight w:val="28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100"/>
              <w:jc w:val="center"/>
            </w:pPr>
            <w:r>
              <w:t>13th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w w:val="97"/>
                <w:sz w:val="19"/>
              </w:rPr>
            </w:pPr>
            <w:r>
              <w:rPr>
                <w:rFonts w:ascii="Batang" w:eastAsia="Batang" w:hAnsi="Batang"/>
                <w:w w:val="97"/>
                <w:sz w:val="19"/>
              </w:rPr>
              <w:t>3.10 Describe the purpose of World Wide Web,</w:t>
            </w:r>
          </w:p>
        </w:tc>
      </w:tr>
      <w:tr w:rsidR="00B93A9B" w:rsidTr="00B93A9B">
        <w:trPr>
          <w:trHeight w:val="1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154" w:lineRule="exact"/>
              <w:ind w:left="40"/>
              <w:jc w:val="center"/>
              <w:rPr>
                <w:rFonts w:ascii="Batang" w:eastAsia="Batang" w:hAnsi="Batang"/>
                <w:sz w:val="17"/>
              </w:rPr>
            </w:pPr>
            <w:r>
              <w:rPr>
                <w:rFonts w:ascii="Batang" w:eastAsia="Batang" w:hAnsi="Batang"/>
                <w:sz w:val="17"/>
              </w:rPr>
              <w:t>FTP, telnet and E-mail</w:t>
            </w: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1 Explain the process of sending and receiving e</w:t>
            </w:r>
          </w:p>
        </w:tc>
      </w:tr>
      <w:tr w:rsidR="00B93A9B" w:rsidTr="00B93A9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il</w:t>
            </w:r>
          </w:p>
        </w:tc>
      </w:tr>
      <w:tr w:rsidR="00B93A9B" w:rsidTr="00B93A9B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93A9B" w:rsidTr="00B93A9B">
        <w:trPr>
          <w:trHeight w:val="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2 Understand different connection methods</w:t>
            </w:r>
          </w:p>
        </w:tc>
      </w:tr>
      <w:tr w:rsidR="00B93A9B" w:rsidTr="00B93A9B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3 Describe address format and IP address</w:t>
            </w:r>
          </w:p>
        </w:tc>
      </w:tr>
      <w:tr w:rsidR="00B93A9B" w:rsidTr="00B93A9B">
        <w:trPr>
          <w:trHeight w:val="2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2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93A9B" w:rsidTr="00B93A9B">
        <w:trPr>
          <w:trHeight w:val="28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100"/>
              <w:jc w:val="center"/>
            </w:pPr>
            <w:r>
              <w:t>14th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3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3.14 Describe DNS</w:t>
            </w:r>
          </w:p>
        </w:tc>
      </w:tr>
      <w:tr w:rsidR="00B93A9B" w:rsidTr="00B93A9B">
        <w:trPr>
          <w:trHeight w:val="1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5 Describe the role of search engines with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xamples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6 Differences between search engines and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directory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B93A9B" w:rsidTr="00B93A9B">
        <w:trPr>
          <w:trHeight w:val="4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7 Know about social network sites</w:t>
            </w:r>
          </w:p>
        </w:tc>
      </w:tr>
      <w:tr w:rsidR="00B93A9B" w:rsidTr="00B93A9B">
        <w:trPr>
          <w:trHeight w:val="25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8 Understand internet security</w:t>
            </w:r>
          </w:p>
        </w:tc>
      </w:tr>
      <w:tr w:rsidR="00B93A9B" w:rsidTr="00B93A9B">
        <w:trPr>
          <w:trHeight w:val="2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. Understand Programming Methodology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. State the different steps involved in problem</w:t>
            </w:r>
          </w:p>
        </w:tc>
      </w:tr>
      <w:tr w:rsidR="00B93A9B" w:rsidTr="00B93A9B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olving</w:t>
            </w:r>
          </w:p>
        </w:tc>
      </w:tr>
      <w:tr w:rsidR="00B93A9B" w:rsidTr="00B93A9B">
        <w:trPr>
          <w:trHeight w:val="22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3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 State the steps involved in algorithm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7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velopment</w:t>
            </w:r>
          </w:p>
        </w:tc>
      </w:tr>
      <w:tr w:rsidR="00B93A9B" w:rsidTr="00B93A9B">
        <w:trPr>
          <w:trHeight w:val="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C53B37" w:rsidRDefault="00C53B37" w:rsidP="00B93A9B">
      <w:pPr>
        <w:jc w:val="center"/>
        <w:rPr>
          <w:rFonts w:ascii="Times New Roman" w:eastAsia="Times New Roman" w:hAnsi="Times New Roman"/>
          <w:sz w:val="6"/>
        </w:rPr>
        <w:sectPr w:rsidR="00C53B37">
          <w:pgSz w:w="12240" w:h="15840"/>
          <w:pgMar w:top="340" w:right="1440" w:bottom="700" w:left="1140" w:header="0" w:footer="0" w:gutter="0"/>
          <w:cols w:space="0" w:equalWidth="0">
            <w:col w:w="9360"/>
          </w:cols>
          <w:docGrid w:linePitch="360"/>
        </w:sect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560"/>
        <w:gridCol w:w="8400"/>
      </w:tblGrid>
      <w:tr w:rsidR="00B93A9B" w:rsidTr="00B93A9B">
        <w:trPr>
          <w:trHeight w:val="25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100"/>
              <w:jc w:val="center"/>
            </w:pPr>
            <w:bookmarkStart w:id="2" w:name="page4"/>
            <w:bookmarkEnd w:id="2"/>
            <w:r>
              <w:lastRenderedPageBreak/>
              <w:t>15th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4.3 Differentiate algorithm and flowchart</w:t>
            </w:r>
          </w:p>
        </w:tc>
      </w:tr>
      <w:tr w:rsidR="00B93A9B" w:rsidTr="00B93A9B">
        <w:trPr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st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19" w:lineRule="exact"/>
              <w:ind w:left="40"/>
              <w:jc w:val="center"/>
              <w:rPr>
                <w:rFonts w:ascii="Batang" w:eastAsia="Batang" w:hAnsi="Batang"/>
                <w:sz w:val="19"/>
              </w:rPr>
            </w:pPr>
            <w:r>
              <w:rPr>
                <w:rFonts w:ascii="Batang" w:eastAsia="Batang" w:hAnsi="Batang"/>
                <w:sz w:val="19"/>
              </w:rPr>
              <w:t>4.4 Develop algorithms for simple problems</w:t>
            </w:r>
          </w:p>
        </w:tc>
      </w:tr>
      <w:tr w:rsidR="00B93A9B" w:rsidTr="00B93A9B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93A9B" w:rsidTr="00B93A9B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A9B" w:rsidTr="00B93A9B">
        <w:trPr>
          <w:trHeight w:val="2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93A9B" w:rsidTr="00B93A9B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4 Develop algorithms for simple problems</w:t>
            </w:r>
          </w:p>
        </w:tc>
      </w:tr>
      <w:tr w:rsidR="00B93A9B" w:rsidTr="00B93A9B">
        <w:trPr>
          <w:trHeight w:val="22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0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93A9B" w:rsidTr="00B93A9B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93A9B" w:rsidTr="00B93A9B">
        <w:trPr>
          <w:trHeight w:val="20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93A9B" w:rsidTr="00B93A9B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5 Draw the symbols used in flowcharts</w:t>
            </w:r>
          </w:p>
        </w:tc>
      </w:tr>
      <w:tr w:rsidR="00B93A9B" w:rsidTr="00B93A9B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rd</w:t>
            </w:r>
          </w:p>
        </w:tc>
        <w:tc>
          <w:tcPr>
            <w:tcW w:w="8400" w:type="dxa"/>
            <w:tcBorders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6 Draw flowcharts for simple problems</w:t>
            </w:r>
          </w:p>
        </w:tc>
      </w:tr>
      <w:tr w:rsidR="00B93A9B" w:rsidTr="00B93A9B">
        <w:trPr>
          <w:trHeight w:val="19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93A9B" w:rsidTr="00B93A9B">
        <w:trPr>
          <w:trHeight w:val="27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th</w:t>
            </w:r>
          </w:p>
        </w:tc>
        <w:tc>
          <w:tcPr>
            <w:tcW w:w="8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A9B" w:rsidRDefault="00B93A9B" w:rsidP="00B93A9B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6 Draw flowcharts for simple problems</w:t>
            </w:r>
          </w:p>
        </w:tc>
      </w:tr>
    </w:tbl>
    <w:p w:rsidR="00C53B37" w:rsidRDefault="00C53B37" w:rsidP="00B93A9B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C53B37" w:rsidRDefault="00C53B37" w:rsidP="00B93A9B">
      <w:pPr>
        <w:spacing w:line="300" w:lineRule="exact"/>
        <w:jc w:val="center"/>
        <w:rPr>
          <w:rFonts w:ascii="Times New Roman" w:eastAsia="Times New Roman" w:hAnsi="Times New Roman"/>
        </w:rPr>
      </w:pPr>
    </w:p>
    <w:p w:rsidR="00C53B37" w:rsidRDefault="00C53B37" w:rsidP="00B93A9B">
      <w:pPr>
        <w:spacing w:line="0" w:lineRule="atLeast"/>
        <w:ind w:left="5620"/>
        <w:jc w:val="center"/>
        <w:rPr>
          <w:b/>
        </w:rPr>
      </w:pPr>
      <w:r>
        <w:rPr>
          <w:b/>
        </w:rPr>
        <w:t>(</w:t>
      </w:r>
    </w:p>
    <w:p w:rsidR="00D07056" w:rsidRDefault="00D07056" w:rsidP="00B93A9B">
      <w:pPr>
        <w:jc w:val="center"/>
        <w:rPr>
          <w:rFonts w:ascii="Arial" w:hAnsi="Arial" w:cs="Arial"/>
          <w:b/>
          <w:sz w:val="24"/>
          <w:szCs w:val="24"/>
        </w:rPr>
      </w:pPr>
    </w:p>
    <w:sectPr w:rsidR="00D07056" w:rsidSect="007C2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30294"/>
    <w:multiLevelType w:val="hybridMultilevel"/>
    <w:tmpl w:val="1416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392B"/>
    <w:rsid w:val="00211653"/>
    <w:rsid w:val="002C2489"/>
    <w:rsid w:val="00314E83"/>
    <w:rsid w:val="00347725"/>
    <w:rsid w:val="00433B89"/>
    <w:rsid w:val="00455F4C"/>
    <w:rsid w:val="004565C2"/>
    <w:rsid w:val="00682DE3"/>
    <w:rsid w:val="00743CA2"/>
    <w:rsid w:val="007C22F9"/>
    <w:rsid w:val="00853980"/>
    <w:rsid w:val="0088283D"/>
    <w:rsid w:val="008C19CA"/>
    <w:rsid w:val="00933E2A"/>
    <w:rsid w:val="00993D68"/>
    <w:rsid w:val="009C1725"/>
    <w:rsid w:val="009E2B11"/>
    <w:rsid w:val="009F67B4"/>
    <w:rsid w:val="00B93A9B"/>
    <w:rsid w:val="00BB1DB2"/>
    <w:rsid w:val="00BD23BE"/>
    <w:rsid w:val="00C3392B"/>
    <w:rsid w:val="00C4032C"/>
    <w:rsid w:val="00C53B37"/>
    <w:rsid w:val="00CD6EEF"/>
    <w:rsid w:val="00D07056"/>
    <w:rsid w:val="00D4659E"/>
    <w:rsid w:val="00E21246"/>
    <w:rsid w:val="00F6731F"/>
    <w:rsid w:val="00F75FD3"/>
    <w:rsid w:val="00FF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2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D2D6-CECE-4A2B-B409-C4421022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AN</dc:creator>
  <cp:lastModifiedBy>promila</cp:lastModifiedBy>
  <cp:revision>2</cp:revision>
  <dcterms:created xsi:type="dcterms:W3CDTF">2019-01-08T10:50:00Z</dcterms:created>
  <dcterms:modified xsi:type="dcterms:W3CDTF">2019-01-08T10:50:00Z</dcterms:modified>
</cp:coreProperties>
</file>